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24A66" w14:textId="53070486" w:rsidR="000C6F82" w:rsidRPr="00C62B77" w:rsidRDefault="000C6F82" w:rsidP="000B70ED">
      <w:pPr>
        <w:spacing w:after="0" w:line="240" w:lineRule="auto"/>
        <w:ind w:left="5245"/>
        <w:rPr>
          <w:i/>
          <w:sz w:val="24"/>
          <w:szCs w:val="24"/>
        </w:rPr>
      </w:pPr>
      <w:r w:rsidRPr="00C62B77">
        <w:rPr>
          <w:i/>
          <w:sz w:val="24"/>
          <w:szCs w:val="24"/>
        </w:rPr>
        <w:t xml:space="preserve">Załącznik </w:t>
      </w:r>
      <w:r>
        <w:rPr>
          <w:i/>
          <w:sz w:val="24"/>
          <w:szCs w:val="24"/>
        </w:rPr>
        <w:t xml:space="preserve">nr 1 </w:t>
      </w:r>
      <w:r w:rsidRPr="00C62B77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 xml:space="preserve">Regulaminu konkursu </w:t>
      </w:r>
      <w:r>
        <w:rPr>
          <w:i/>
          <w:sz w:val="24"/>
          <w:szCs w:val="24"/>
        </w:rPr>
        <w:br/>
      </w:r>
      <w:r w:rsidR="000B70ED">
        <w:rPr>
          <w:i/>
          <w:sz w:val="24"/>
          <w:szCs w:val="24"/>
        </w:rPr>
        <w:t>na wyłonienie</w:t>
      </w:r>
      <w:r>
        <w:rPr>
          <w:i/>
          <w:sz w:val="24"/>
          <w:szCs w:val="24"/>
        </w:rPr>
        <w:t xml:space="preserve"> </w:t>
      </w:r>
      <w:r w:rsidR="00AC62BF">
        <w:rPr>
          <w:i/>
          <w:sz w:val="24"/>
          <w:szCs w:val="24"/>
        </w:rPr>
        <w:t>składu</w:t>
      </w:r>
      <w:r>
        <w:rPr>
          <w:i/>
          <w:sz w:val="24"/>
          <w:szCs w:val="24"/>
        </w:rPr>
        <w:t xml:space="preserve"> Młodzieżowego Sejmiku Województwa Warmińsko-Mazurskiego</w:t>
      </w:r>
    </w:p>
    <w:p w14:paraId="4FF94CD4" w14:textId="77777777" w:rsidR="000C6F82" w:rsidRDefault="000C6F82" w:rsidP="0035036D">
      <w:pPr>
        <w:pStyle w:val="Bezodstpw"/>
        <w:jc w:val="center"/>
        <w:rPr>
          <w:rFonts w:cstheme="minorHAnsi"/>
          <w:b/>
          <w:sz w:val="28"/>
          <w:szCs w:val="28"/>
        </w:rPr>
      </w:pPr>
    </w:p>
    <w:p w14:paraId="2A054891" w14:textId="77777777" w:rsidR="000C6F82" w:rsidRDefault="000C6F82" w:rsidP="0035036D">
      <w:pPr>
        <w:pStyle w:val="Bezodstpw"/>
        <w:jc w:val="center"/>
        <w:rPr>
          <w:rFonts w:cstheme="minorHAnsi"/>
          <w:b/>
          <w:sz w:val="28"/>
          <w:szCs w:val="28"/>
        </w:rPr>
      </w:pPr>
    </w:p>
    <w:p w14:paraId="16A659CE" w14:textId="71A23685" w:rsidR="0035036D" w:rsidRPr="001D6D5C" w:rsidRDefault="001D6D5C" w:rsidP="0035036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1D6D5C">
        <w:rPr>
          <w:rFonts w:cstheme="minorHAnsi"/>
          <w:b/>
          <w:sz w:val="28"/>
          <w:szCs w:val="28"/>
        </w:rPr>
        <w:t>Formularz zgłoszenia</w:t>
      </w:r>
      <w:r w:rsidR="001D450E" w:rsidRPr="001D6D5C">
        <w:rPr>
          <w:rFonts w:cstheme="minorHAnsi"/>
          <w:b/>
          <w:sz w:val="28"/>
          <w:szCs w:val="28"/>
        </w:rPr>
        <w:t xml:space="preserve"> Kandydata </w:t>
      </w:r>
      <w:r w:rsidR="0053630E" w:rsidRPr="001D6D5C">
        <w:rPr>
          <w:rFonts w:cstheme="minorHAnsi"/>
          <w:b/>
          <w:sz w:val="28"/>
          <w:szCs w:val="28"/>
        </w:rPr>
        <w:t>na członka</w:t>
      </w:r>
    </w:p>
    <w:p w14:paraId="06CFE0F2" w14:textId="4A374150" w:rsidR="0035036D" w:rsidRPr="001D6D5C" w:rsidRDefault="001D450E" w:rsidP="0035036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1D6D5C">
        <w:rPr>
          <w:rFonts w:cstheme="minorHAnsi"/>
          <w:b/>
          <w:sz w:val="28"/>
          <w:szCs w:val="28"/>
        </w:rPr>
        <w:t>Młodzieżowego Sejmiku Województwa Warmińsko-Mazurskiego</w:t>
      </w:r>
    </w:p>
    <w:p w14:paraId="6FF564B9" w14:textId="77777777" w:rsidR="0035036D" w:rsidRPr="001D6D5C" w:rsidRDefault="0035036D" w:rsidP="0035036D">
      <w:pPr>
        <w:pStyle w:val="Bezodstpw"/>
        <w:rPr>
          <w:rFonts w:ascii="Arial" w:hAnsi="Arial" w:cs="Arial"/>
          <w:b/>
        </w:rPr>
      </w:pPr>
    </w:p>
    <w:p w14:paraId="342611FB" w14:textId="1C279B1A" w:rsidR="0035036D" w:rsidRPr="001D6D5C" w:rsidRDefault="0035036D" w:rsidP="0094030A">
      <w:pPr>
        <w:pStyle w:val="Bezodstpw"/>
        <w:jc w:val="both"/>
        <w:rPr>
          <w:rFonts w:cstheme="minorHAnsi"/>
        </w:rPr>
      </w:pPr>
      <w:r w:rsidRPr="001D6D5C">
        <w:rPr>
          <w:rFonts w:cstheme="minorHAnsi"/>
        </w:rPr>
        <w:t>Przed wypełnieniem należy zapoznać się ze Statut</w:t>
      </w:r>
      <w:r w:rsidR="003217F9">
        <w:rPr>
          <w:rFonts w:cstheme="minorHAnsi"/>
        </w:rPr>
        <w:t>em Młodzieżowego Sejmiku oraz</w:t>
      </w:r>
      <w:r w:rsidR="001D6D5C" w:rsidRPr="001D6D5C">
        <w:rPr>
          <w:rFonts w:cstheme="minorHAnsi"/>
        </w:rPr>
        <w:t xml:space="preserve"> R</w:t>
      </w:r>
      <w:r w:rsidRPr="001D6D5C">
        <w:rPr>
          <w:rFonts w:cstheme="minorHAnsi"/>
        </w:rPr>
        <w:t xml:space="preserve">egulaminem </w:t>
      </w:r>
      <w:r w:rsidR="001D6D5C" w:rsidRPr="001D6D5C">
        <w:rPr>
          <w:rFonts w:cstheme="minorHAnsi"/>
        </w:rPr>
        <w:t xml:space="preserve">konkursu </w:t>
      </w:r>
      <w:r w:rsidR="00F725D5">
        <w:rPr>
          <w:rFonts w:cstheme="minorHAnsi"/>
        </w:rPr>
        <w:t>na wyłonienie</w:t>
      </w:r>
      <w:r w:rsidR="001D6D5C" w:rsidRPr="001D6D5C">
        <w:rPr>
          <w:rFonts w:cstheme="minorHAnsi"/>
        </w:rPr>
        <w:t xml:space="preserve"> </w:t>
      </w:r>
      <w:r w:rsidR="00AC62BF">
        <w:rPr>
          <w:rFonts w:cstheme="minorHAnsi"/>
        </w:rPr>
        <w:t>składu</w:t>
      </w:r>
      <w:r w:rsidR="00F725D5">
        <w:rPr>
          <w:rFonts w:cstheme="minorHAnsi"/>
        </w:rPr>
        <w:t xml:space="preserve"> </w:t>
      </w:r>
      <w:r w:rsidR="001D6D5C" w:rsidRPr="001D6D5C">
        <w:rPr>
          <w:rFonts w:cstheme="minorHAnsi"/>
        </w:rPr>
        <w:t>Młodzieżowego Sejmiku Województwa Warmińsko-Mazurskiego</w:t>
      </w:r>
      <w:r w:rsidRPr="001D6D5C">
        <w:rPr>
          <w:rFonts w:cstheme="minorHAnsi"/>
        </w:rPr>
        <w:t>.</w:t>
      </w:r>
    </w:p>
    <w:p w14:paraId="338C9EEE" w14:textId="77777777" w:rsidR="00E814B5" w:rsidRPr="0035036D" w:rsidRDefault="00E814B5" w:rsidP="0035036D">
      <w:pPr>
        <w:pStyle w:val="Bezodstpw"/>
        <w:rPr>
          <w:rFonts w:ascii="Times New Roman" w:hAnsi="Times New Roman" w:cs="Times New Roman"/>
          <w:b/>
        </w:rPr>
      </w:pPr>
    </w:p>
    <w:p w14:paraId="34B9D4A6" w14:textId="7AA82983" w:rsidR="0035036D" w:rsidRDefault="0035036D" w:rsidP="0035036D">
      <w:pPr>
        <w:pStyle w:val="Bezodstpw"/>
        <w:numPr>
          <w:ilvl w:val="0"/>
          <w:numId w:val="14"/>
        </w:numPr>
        <w:rPr>
          <w:rFonts w:cstheme="minorHAnsi"/>
          <w:b/>
          <w:sz w:val="28"/>
          <w:szCs w:val="28"/>
        </w:rPr>
      </w:pPr>
      <w:r w:rsidRPr="001D6D5C">
        <w:rPr>
          <w:rFonts w:cstheme="minorHAnsi"/>
          <w:b/>
          <w:sz w:val="28"/>
          <w:szCs w:val="28"/>
        </w:rPr>
        <w:t>DANE KANDYDATA</w:t>
      </w:r>
      <w:r w:rsidR="00FA694C">
        <w:rPr>
          <w:rFonts w:cstheme="minorHAnsi"/>
          <w:b/>
          <w:sz w:val="28"/>
          <w:szCs w:val="28"/>
        </w:rPr>
        <w:t>/-TKI</w:t>
      </w:r>
    </w:p>
    <w:p w14:paraId="204D8D2A" w14:textId="77777777" w:rsidR="00E4481C" w:rsidRPr="001D6D5C" w:rsidRDefault="00E4481C" w:rsidP="00E4481C">
      <w:pPr>
        <w:pStyle w:val="Bezodstpw"/>
        <w:ind w:left="720"/>
        <w:rPr>
          <w:rFonts w:cstheme="minorHAnsi"/>
          <w:b/>
          <w:sz w:val="28"/>
          <w:szCs w:val="28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35036D" w:rsidRPr="001D6D5C" w14:paraId="1D2B6C82" w14:textId="77777777" w:rsidTr="001C5A8A">
        <w:trPr>
          <w:trHeight w:val="3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81FA305" w14:textId="5EE79C06" w:rsidR="0035036D" w:rsidRPr="001D6D5C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1D6D5C">
              <w:rPr>
                <w:rFonts w:cstheme="minorHAnsi"/>
                <w:b/>
                <w:sz w:val="24"/>
                <w:szCs w:val="24"/>
              </w:rPr>
              <w:t>Imię</w:t>
            </w:r>
            <w:r w:rsidR="00E16243" w:rsidRPr="001D6D5C">
              <w:rPr>
                <w:rFonts w:cstheme="minorHAnsi"/>
                <w:b/>
                <w:sz w:val="24"/>
                <w:szCs w:val="24"/>
              </w:rPr>
              <w:t xml:space="preserve"> i </w:t>
            </w:r>
            <w:r w:rsidRPr="001D6D5C">
              <w:rPr>
                <w:rFonts w:cs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D1EE" w14:textId="77777777" w:rsidR="0035036D" w:rsidRPr="001D6D5C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036D" w:rsidRPr="001D6D5C" w14:paraId="03ED8D22" w14:textId="77777777" w:rsidTr="001C5A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5EE70EC" w14:textId="7E3B3A37" w:rsidR="0035036D" w:rsidRPr="001D6D5C" w:rsidRDefault="001C5A8A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a dzień zgłoszenia mojej kandydatury jestem osobą </w:t>
            </w:r>
            <w:r>
              <w:rPr>
                <w:rFonts w:cstheme="minorHAnsi"/>
                <w:b/>
                <w:sz w:val="24"/>
                <w:szCs w:val="24"/>
              </w:rPr>
              <w:br/>
              <w:t>w wieku pomiędzy 13 a 21 lat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C51" w14:textId="6EA03DB3" w:rsidR="0035036D" w:rsidRPr="001C5A8A" w:rsidRDefault="001C5A8A" w:rsidP="0035036D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AK/NIE </w:t>
            </w:r>
            <w:r>
              <w:rPr>
                <w:rFonts w:cstheme="minorHAnsi"/>
                <w:sz w:val="24"/>
                <w:szCs w:val="24"/>
              </w:rPr>
              <w:t>(niepotrzebne skreślić)</w:t>
            </w:r>
          </w:p>
          <w:p w14:paraId="476EE254" w14:textId="01FE65C2" w:rsidR="001C5A8A" w:rsidRPr="001D6D5C" w:rsidRDefault="001C5A8A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036D" w:rsidRPr="001D6D5C" w14:paraId="44F09EE1" w14:textId="77777777" w:rsidTr="001C5A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B4BF1F2" w14:textId="10A0F5FB" w:rsidR="0035036D" w:rsidRPr="001D6D5C" w:rsidRDefault="001C5A8A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ejscowość</w:t>
            </w:r>
            <w:r w:rsidR="0035036D" w:rsidRPr="001D6D5C">
              <w:rPr>
                <w:rFonts w:cstheme="minorHAnsi"/>
                <w:b/>
                <w:sz w:val="24"/>
                <w:szCs w:val="24"/>
              </w:rPr>
              <w:t xml:space="preserve"> zamieszk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AB47" w14:textId="77777777" w:rsidR="0035036D" w:rsidRPr="001D6D5C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C6F82" w:rsidRPr="001D6D5C" w14:paraId="07385A81" w14:textId="77777777" w:rsidTr="001C5A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ED2F81" w14:textId="146BE5FB" w:rsidR="000C6F82" w:rsidRPr="001D6D5C" w:rsidRDefault="000C6F82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wiat</w:t>
            </w:r>
            <w:r w:rsidR="001C5A8A">
              <w:rPr>
                <w:rFonts w:cstheme="minorHAnsi"/>
                <w:b/>
                <w:sz w:val="24"/>
                <w:szCs w:val="24"/>
              </w:rPr>
              <w:t xml:space="preserve"> miejsca zamieszk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247B" w14:textId="77777777" w:rsidR="000C6F82" w:rsidRPr="001D6D5C" w:rsidRDefault="000C6F82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25D5" w:rsidRPr="00F725D5" w14:paraId="3DB640D9" w14:textId="77777777" w:rsidTr="001C5A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E0C00A4" w14:textId="2DD80A0D" w:rsidR="0035036D" w:rsidRPr="00F725D5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F725D5">
              <w:rPr>
                <w:rFonts w:cstheme="minorHAnsi"/>
                <w:b/>
                <w:sz w:val="24"/>
                <w:szCs w:val="24"/>
              </w:rPr>
              <w:t xml:space="preserve">Numer telefonu </w:t>
            </w:r>
            <w:r w:rsidR="001C5A8A">
              <w:rPr>
                <w:rFonts w:cstheme="minorHAnsi"/>
                <w:b/>
                <w:sz w:val="24"/>
                <w:szCs w:val="24"/>
              </w:rPr>
              <w:t>do kontaktu</w:t>
            </w:r>
            <w:r w:rsidR="00791BC2">
              <w:rPr>
                <w:rFonts w:cstheme="minorHAnsi"/>
                <w:b/>
                <w:sz w:val="24"/>
                <w:szCs w:val="24"/>
              </w:rPr>
              <w:t xml:space="preserve"> opiekuna lub kandydata/-tk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8ACB" w14:textId="77777777" w:rsidR="0035036D" w:rsidRPr="00F725D5" w:rsidRDefault="0035036D" w:rsidP="0035036D">
            <w:pPr>
              <w:pStyle w:val="Bezodstpw"/>
              <w:rPr>
                <w:rFonts w:cstheme="minorHAnsi"/>
                <w:b/>
                <w:strike/>
                <w:sz w:val="24"/>
                <w:szCs w:val="24"/>
              </w:rPr>
            </w:pPr>
          </w:p>
        </w:tc>
      </w:tr>
      <w:tr w:rsidR="0035036D" w:rsidRPr="001D6D5C" w14:paraId="1D195FEF" w14:textId="77777777" w:rsidTr="001C5A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0D94876" w14:textId="31D0C286" w:rsidR="0035036D" w:rsidRPr="001D6D5C" w:rsidRDefault="0057039C" w:rsidP="0057039C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1D6D5C">
              <w:rPr>
                <w:rFonts w:cstheme="minorHAnsi"/>
                <w:b/>
                <w:sz w:val="24"/>
                <w:szCs w:val="24"/>
              </w:rPr>
              <w:t>Nazwa szkoły</w:t>
            </w:r>
            <w:r w:rsidR="000065B6" w:rsidRPr="001D6D5C">
              <w:rPr>
                <w:rFonts w:cstheme="minorHAnsi"/>
                <w:b/>
                <w:sz w:val="24"/>
                <w:szCs w:val="24"/>
              </w:rPr>
              <w:t>/uczelni</w:t>
            </w:r>
            <w:r w:rsidRPr="001D6D5C">
              <w:rPr>
                <w:rFonts w:cstheme="minorHAnsi"/>
                <w:b/>
                <w:sz w:val="24"/>
                <w:szCs w:val="24"/>
              </w:rPr>
              <w:t xml:space="preserve">, do </w:t>
            </w:r>
            <w:r w:rsidR="0035036D" w:rsidRPr="001D6D5C">
              <w:rPr>
                <w:rFonts w:cstheme="minorHAnsi"/>
                <w:b/>
                <w:sz w:val="24"/>
                <w:szCs w:val="24"/>
              </w:rPr>
              <w:t>której uczęszcza kandyda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C41D" w14:textId="77777777" w:rsidR="0035036D" w:rsidRPr="001D6D5C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694C" w:rsidRPr="001D6D5C" w14:paraId="0C54A4E9" w14:textId="77777777" w:rsidTr="001C5A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C8A2C2" w14:textId="72E8012B" w:rsidR="00FA694C" w:rsidRPr="001D6D5C" w:rsidRDefault="00FA694C" w:rsidP="0057039C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wiat, na terenie którego mieści się siedziba szkoły lub uczelni, do której uczęszcza kandydat/-t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C543" w14:textId="77777777" w:rsidR="00FA694C" w:rsidRPr="001D6D5C" w:rsidRDefault="00FA694C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1820DAB" w14:textId="77777777" w:rsidR="00E814B5" w:rsidRDefault="00E814B5" w:rsidP="00E814B5">
      <w:pPr>
        <w:pStyle w:val="Bezodstpw"/>
        <w:ind w:left="360"/>
        <w:rPr>
          <w:rFonts w:ascii="Times New Roman" w:hAnsi="Times New Roman" w:cs="Times New Roman"/>
          <w:b/>
        </w:rPr>
      </w:pPr>
    </w:p>
    <w:p w14:paraId="647861E8" w14:textId="77777777" w:rsidR="000065B6" w:rsidRDefault="000065B6" w:rsidP="00E814B5">
      <w:pPr>
        <w:pStyle w:val="Bezodstpw"/>
        <w:ind w:left="360"/>
        <w:rPr>
          <w:rFonts w:ascii="Times New Roman" w:hAnsi="Times New Roman" w:cs="Times New Roman"/>
          <w:b/>
        </w:rPr>
      </w:pPr>
    </w:p>
    <w:p w14:paraId="25533BA7" w14:textId="57530CA1" w:rsidR="00E814B5" w:rsidRPr="001D6D5C" w:rsidRDefault="001D6D5C" w:rsidP="00E814B5">
      <w:pPr>
        <w:pStyle w:val="Bezodstpw"/>
        <w:numPr>
          <w:ilvl w:val="0"/>
          <w:numId w:val="14"/>
        </w:numPr>
        <w:rPr>
          <w:rFonts w:cstheme="minorHAnsi"/>
          <w:b/>
          <w:sz w:val="28"/>
          <w:szCs w:val="28"/>
        </w:rPr>
      </w:pPr>
      <w:r w:rsidRPr="001D6D5C">
        <w:rPr>
          <w:rFonts w:cstheme="minorHAnsi"/>
          <w:b/>
          <w:sz w:val="28"/>
          <w:szCs w:val="28"/>
        </w:rPr>
        <w:t>UZASADANIENIE KANDYDATURY</w:t>
      </w:r>
    </w:p>
    <w:p w14:paraId="065CD129" w14:textId="77777777" w:rsidR="000065B6" w:rsidRPr="0035036D" w:rsidRDefault="000065B6" w:rsidP="000065B6">
      <w:pPr>
        <w:pStyle w:val="Bezodstpw"/>
        <w:ind w:left="72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4B5" w:rsidRPr="001D6D5C" w14:paraId="5C3C0935" w14:textId="77777777" w:rsidTr="000C6F82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244A1E" w14:textId="7247475B" w:rsidR="00E814B5" w:rsidRPr="001D6D5C" w:rsidRDefault="00E814B5" w:rsidP="001D6D5C">
            <w:pPr>
              <w:pStyle w:val="Bezodstpw"/>
              <w:numPr>
                <w:ilvl w:val="0"/>
                <w:numId w:val="15"/>
              </w:numPr>
              <w:rPr>
                <w:rFonts w:cstheme="minorHAnsi"/>
                <w:b/>
                <w:sz w:val="24"/>
                <w:szCs w:val="24"/>
              </w:rPr>
            </w:pPr>
            <w:r w:rsidRPr="001D6D5C">
              <w:rPr>
                <w:rFonts w:cstheme="minorHAnsi"/>
                <w:b/>
                <w:sz w:val="24"/>
                <w:szCs w:val="24"/>
              </w:rPr>
              <w:t xml:space="preserve">Jakie </w:t>
            </w:r>
            <w:r w:rsidR="001D6D5C" w:rsidRPr="001D6D5C">
              <w:rPr>
                <w:rFonts w:cstheme="minorHAnsi"/>
                <w:b/>
                <w:sz w:val="24"/>
                <w:szCs w:val="24"/>
              </w:rPr>
              <w:t xml:space="preserve">jest Twoje doświadczenie w zakresie społecznej działalności </w:t>
            </w:r>
            <w:r w:rsidR="000C6F82">
              <w:rPr>
                <w:rFonts w:cstheme="minorHAnsi"/>
                <w:b/>
                <w:sz w:val="24"/>
                <w:szCs w:val="24"/>
              </w:rPr>
              <w:br/>
            </w:r>
            <w:r w:rsidR="001D6D5C" w:rsidRPr="001D6D5C">
              <w:rPr>
                <w:rFonts w:cstheme="minorHAnsi"/>
                <w:b/>
                <w:sz w:val="24"/>
                <w:szCs w:val="24"/>
              </w:rPr>
              <w:t>(np. wolontariat, działalność w samorządzie szkolnym, organizacjach pozarządowych)</w:t>
            </w:r>
            <w:r w:rsidR="0053630E" w:rsidRPr="001D6D5C">
              <w:rPr>
                <w:rFonts w:cstheme="minorHAnsi"/>
                <w:b/>
                <w:sz w:val="24"/>
                <w:szCs w:val="24"/>
              </w:rPr>
              <w:t>?</w:t>
            </w:r>
            <w:r w:rsidR="003347F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347F8" w:rsidRPr="003347F8">
              <w:rPr>
                <w:rFonts w:cstheme="minorHAnsi"/>
                <w:sz w:val="24"/>
                <w:szCs w:val="24"/>
              </w:rPr>
              <w:t>–</w:t>
            </w:r>
            <w:r w:rsidR="003347F8">
              <w:rPr>
                <w:rFonts w:cstheme="minorHAnsi"/>
                <w:sz w:val="24"/>
                <w:szCs w:val="24"/>
              </w:rPr>
              <w:t xml:space="preserve"> </w:t>
            </w:r>
            <w:r w:rsidR="00791BC2">
              <w:rPr>
                <w:rFonts w:cstheme="minorHAnsi"/>
                <w:sz w:val="24"/>
                <w:szCs w:val="24"/>
              </w:rPr>
              <w:t xml:space="preserve">objętość tekstu to: </w:t>
            </w:r>
            <w:r w:rsidR="00791BC2">
              <w:rPr>
                <w:rFonts w:cstheme="minorHAnsi"/>
                <w:sz w:val="24"/>
                <w:szCs w:val="24"/>
              </w:rPr>
              <w:br/>
            </w:r>
            <w:r w:rsidR="003347F8">
              <w:rPr>
                <w:rFonts w:cstheme="minorHAnsi"/>
                <w:sz w:val="24"/>
                <w:szCs w:val="24"/>
              </w:rPr>
              <w:t>ma</w:t>
            </w:r>
            <w:r w:rsidR="00791BC2">
              <w:rPr>
                <w:rFonts w:cstheme="minorHAnsi"/>
                <w:sz w:val="24"/>
                <w:szCs w:val="24"/>
              </w:rPr>
              <w:t>ksymalnie:</w:t>
            </w:r>
            <w:r w:rsidR="003347F8">
              <w:rPr>
                <w:rFonts w:cstheme="minorHAnsi"/>
                <w:sz w:val="24"/>
                <w:szCs w:val="24"/>
              </w:rPr>
              <w:t xml:space="preserve"> 1 strona</w:t>
            </w:r>
            <w:r w:rsidR="00791BC2">
              <w:rPr>
                <w:rFonts w:cstheme="minorHAnsi"/>
                <w:sz w:val="24"/>
                <w:szCs w:val="24"/>
              </w:rPr>
              <w:t xml:space="preserve"> formatu A-4</w:t>
            </w:r>
            <w:r w:rsidR="00746B27">
              <w:rPr>
                <w:rFonts w:cstheme="minorHAnsi"/>
                <w:sz w:val="24"/>
                <w:szCs w:val="24"/>
              </w:rPr>
              <w:t xml:space="preserve"> (czcionka Calibri 12, interlinia: 1,5)</w:t>
            </w:r>
            <w:r w:rsidR="00791BC2">
              <w:rPr>
                <w:rFonts w:cstheme="minorHAnsi"/>
                <w:sz w:val="24"/>
                <w:szCs w:val="24"/>
              </w:rPr>
              <w:br/>
              <w:t>minimalnie: 0,5 strony formatu A-4</w:t>
            </w:r>
            <w:r w:rsidR="00746B27">
              <w:rPr>
                <w:rFonts w:cstheme="minorHAnsi"/>
                <w:sz w:val="24"/>
                <w:szCs w:val="24"/>
              </w:rPr>
              <w:t xml:space="preserve"> (czcionka Calibri 12, interlinia: 1,5)</w:t>
            </w:r>
          </w:p>
        </w:tc>
      </w:tr>
      <w:tr w:rsidR="00E814B5" w:rsidRPr="0035036D" w14:paraId="12845DFD" w14:textId="77777777" w:rsidTr="00D63FF5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2BD2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0AFCA8B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5AC6C5B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2C5DAC3" w14:textId="77777777" w:rsidR="00E814B5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29AC2D6" w14:textId="77777777" w:rsidR="00F725D5" w:rsidRPr="0035036D" w:rsidRDefault="00F725D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B6666D9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E814B5" w:rsidRPr="001D6D5C" w14:paraId="2673C95A" w14:textId="77777777" w:rsidTr="000C6F82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B166D80" w14:textId="58E75093" w:rsidR="00E814B5" w:rsidRPr="001D6D5C" w:rsidRDefault="001D6D5C" w:rsidP="00D63FF5">
            <w:pPr>
              <w:pStyle w:val="Bezodstpw"/>
              <w:numPr>
                <w:ilvl w:val="0"/>
                <w:numId w:val="15"/>
              </w:numPr>
              <w:rPr>
                <w:rFonts w:cstheme="minorHAnsi"/>
                <w:b/>
                <w:sz w:val="24"/>
                <w:szCs w:val="24"/>
              </w:rPr>
            </w:pPr>
            <w:r w:rsidRPr="001D6D5C">
              <w:rPr>
                <w:rFonts w:cstheme="minorHAnsi"/>
                <w:b/>
                <w:sz w:val="24"/>
                <w:szCs w:val="24"/>
              </w:rPr>
              <w:t xml:space="preserve">Jaki jest Twój </w:t>
            </w:r>
            <w:r w:rsidR="00791BC2">
              <w:rPr>
                <w:rFonts w:cstheme="minorHAnsi"/>
                <w:b/>
                <w:sz w:val="24"/>
                <w:szCs w:val="24"/>
              </w:rPr>
              <w:t xml:space="preserve">pomysł na </w:t>
            </w:r>
            <w:r w:rsidRPr="001D6D5C">
              <w:rPr>
                <w:rFonts w:cstheme="minorHAnsi"/>
                <w:b/>
                <w:sz w:val="24"/>
                <w:szCs w:val="24"/>
              </w:rPr>
              <w:t>działa</w:t>
            </w:r>
            <w:r w:rsidR="00791BC2">
              <w:rPr>
                <w:rFonts w:cstheme="minorHAnsi"/>
                <w:b/>
                <w:sz w:val="24"/>
                <w:szCs w:val="24"/>
              </w:rPr>
              <w:t>lność</w:t>
            </w:r>
            <w:r w:rsidRPr="001D6D5C">
              <w:rPr>
                <w:rFonts w:cstheme="minorHAnsi"/>
                <w:b/>
                <w:sz w:val="24"/>
                <w:szCs w:val="24"/>
              </w:rPr>
              <w:t xml:space="preserve"> w Młodzieżowym Sejmiku Województwa Warmińsko-Mazurskiego? Co </w:t>
            </w:r>
            <w:r w:rsidR="00791BC2">
              <w:rPr>
                <w:rFonts w:cstheme="minorHAnsi"/>
                <w:b/>
                <w:sz w:val="24"/>
                <w:szCs w:val="24"/>
              </w:rPr>
              <w:t xml:space="preserve">chciałbyś </w:t>
            </w:r>
            <w:r w:rsidRPr="001D6D5C">
              <w:rPr>
                <w:rFonts w:cstheme="minorHAnsi"/>
                <w:b/>
                <w:sz w:val="24"/>
                <w:szCs w:val="24"/>
              </w:rPr>
              <w:t>zrobić, aby poprawić sytuację młodzieży w regionie? Czym chciałbyś się zająć, jako członek Młodzieżowego Sejmiku?</w:t>
            </w:r>
            <w:r w:rsidR="003347F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91BC2" w:rsidRPr="003347F8">
              <w:rPr>
                <w:rFonts w:cstheme="minorHAnsi"/>
                <w:sz w:val="24"/>
                <w:szCs w:val="24"/>
              </w:rPr>
              <w:t>–</w:t>
            </w:r>
            <w:r w:rsidR="00791BC2">
              <w:rPr>
                <w:rFonts w:cstheme="minorHAnsi"/>
                <w:sz w:val="24"/>
                <w:szCs w:val="24"/>
              </w:rPr>
              <w:t xml:space="preserve"> objętość tekstu to: </w:t>
            </w:r>
            <w:r w:rsidR="00791BC2">
              <w:rPr>
                <w:rFonts w:cstheme="minorHAnsi"/>
                <w:sz w:val="24"/>
                <w:szCs w:val="24"/>
              </w:rPr>
              <w:br/>
            </w:r>
            <w:r w:rsidR="00791BC2">
              <w:rPr>
                <w:rFonts w:cstheme="minorHAnsi"/>
                <w:sz w:val="24"/>
                <w:szCs w:val="24"/>
              </w:rPr>
              <w:lastRenderedPageBreak/>
              <w:t>maksymalnie: 1 strona formatu A-4</w:t>
            </w:r>
            <w:r w:rsidR="00746B27">
              <w:rPr>
                <w:rFonts w:cstheme="minorHAnsi"/>
                <w:sz w:val="24"/>
                <w:szCs w:val="24"/>
              </w:rPr>
              <w:t xml:space="preserve"> (czcionka Calibri 12, interlinia: 1,5)</w:t>
            </w:r>
            <w:r w:rsidR="00791BC2">
              <w:rPr>
                <w:rFonts w:cstheme="minorHAnsi"/>
                <w:sz w:val="24"/>
                <w:szCs w:val="24"/>
              </w:rPr>
              <w:br/>
              <w:t>minimalnie: 0,5 strony formatu A-4</w:t>
            </w:r>
            <w:r w:rsidR="00746B27">
              <w:rPr>
                <w:rFonts w:cstheme="minorHAnsi"/>
                <w:sz w:val="24"/>
                <w:szCs w:val="24"/>
              </w:rPr>
              <w:t xml:space="preserve"> (czcionka Calibri 12, interlinia: 1,5)</w:t>
            </w:r>
          </w:p>
        </w:tc>
      </w:tr>
      <w:tr w:rsidR="00E814B5" w:rsidRPr="0035036D" w14:paraId="189C72BC" w14:textId="77777777" w:rsidTr="00D63FF5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534B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FD2970C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CF97DD4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F001E64" w14:textId="77777777" w:rsidR="00F725D5" w:rsidRDefault="00F725D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8953D71" w14:textId="77777777" w:rsidR="000C6F82" w:rsidRDefault="000C6F82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09B8078" w14:textId="77777777" w:rsidR="000C6F82" w:rsidRPr="0035036D" w:rsidRDefault="000C6F82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</w:tbl>
    <w:p w14:paraId="732C3F57" w14:textId="77777777" w:rsidR="00E814B5" w:rsidRDefault="00E814B5" w:rsidP="0035036D">
      <w:pPr>
        <w:pStyle w:val="Bezodstpw"/>
        <w:rPr>
          <w:rFonts w:ascii="Times New Roman" w:hAnsi="Times New Roman" w:cs="Times New Roman"/>
          <w:b/>
        </w:rPr>
      </w:pPr>
    </w:p>
    <w:p w14:paraId="5957C828" w14:textId="77777777" w:rsidR="000C6F82" w:rsidRPr="0035036D" w:rsidRDefault="000C6F82" w:rsidP="0035036D">
      <w:pPr>
        <w:pStyle w:val="Bezodstpw"/>
        <w:rPr>
          <w:rFonts w:ascii="Times New Roman" w:hAnsi="Times New Roman" w:cs="Times New Roman"/>
          <w:b/>
        </w:rPr>
      </w:pPr>
    </w:p>
    <w:p w14:paraId="0386F0B5" w14:textId="39A6F3D3" w:rsidR="0035036D" w:rsidRPr="00E814B5" w:rsidRDefault="003347F8" w:rsidP="003347F8">
      <w:pPr>
        <w:pStyle w:val="Bezodstpw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0C6F82">
        <w:rPr>
          <w:rFonts w:ascii="Times New Roman" w:hAnsi="Times New Roman" w:cs="Times New Roman"/>
        </w:rPr>
        <w:t>...</w:t>
      </w:r>
      <w:r w:rsidR="00E814B5" w:rsidRPr="00E814B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                                  </w:t>
      </w:r>
      <w:r w:rsidR="00E814B5" w:rsidRPr="00E814B5">
        <w:rPr>
          <w:rFonts w:ascii="Times New Roman" w:hAnsi="Times New Roman" w:cs="Times New Roman"/>
        </w:rPr>
        <w:t>…………………………………..</w:t>
      </w:r>
    </w:p>
    <w:p w14:paraId="6ACD0C38" w14:textId="5FA78A78" w:rsidR="00E814B5" w:rsidRDefault="003347F8" w:rsidP="003347F8">
      <w:pPr>
        <w:pStyle w:val="Bezodstpw"/>
        <w:ind w:left="567"/>
        <w:rPr>
          <w:rFonts w:cstheme="minorHAnsi"/>
        </w:rPr>
      </w:pPr>
      <w:r>
        <w:rPr>
          <w:rFonts w:cstheme="minorHAnsi"/>
        </w:rPr>
        <w:t xml:space="preserve">            Miejscowość, data                                                              </w:t>
      </w:r>
      <w:r w:rsidR="000C6F82" w:rsidRPr="000C6F82">
        <w:rPr>
          <w:rFonts w:cstheme="minorHAnsi"/>
        </w:rPr>
        <w:t xml:space="preserve"> czytelny</w:t>
      </w:r>
      <w:r w:rsidR="00E814B5" w:rsidRPr="000C6F82">
        <w:rPr>
          <w:rFonts w:cstheme="minorHAnsi"/>
        </w:rPr>
        <w:t xml:space="preserve"> podpis</w:t>
      </w:r>
      <w:r w:rsidR="000C6F82" w:rsidRPr="000C6F82">
        <w:rPr>
          <w:rFonts w:cstheme="minorHAnsi"/>
        </w:rPr>
        <w:t xml:space="preserve"> Kandydata</w:t>
      </w:r>
    </w:p>
    <w:p w14:paraId="163163C9" w14:textId="4FE14606" w:rsidR="00F725D5" w:rsidRDefault="00F725D5" w:rsidP="003347F8">
      <w:pPr>
        <w:pStyle w:val="Bezodstpw"/>
        <w:ind w:left="567"/>
        <w:rPr>
          <w:rFonts w:cstheme="minorHAnsi"/>
        </w:rPr>
      </w:pPr>
    </w:p>
    <w:p w14:paraId="10484087" w14:textId="3EE0478C" w:rsidR="00E86D9D" w:rsidRDefault="00E86D9D" w:rsidP="003347F8">
      <w:pPr>
        <w:pStyle w:val="Bezodstpw"/>
        <w:ind w:left="567"/>
        <w:rPr>
          <w:rFonts w:cstheme="minorHAnsi"/>
        </w:rPr>
      </w:pPr>
    </w:p>
    <w:p w14:paraId="3D258ACB" w14:textId="644A6BC7" w:rsidR="00E86D9D" w:rsidRDefault="00E86D9D" w:rsidP="003347F8">
      <w:pPr>
        <w:pStyle w:val="Bezodstpw"/>
        <w:ind w:left="567"/>
        <w:rPr>
          <w:rFonts w:cstheme="minorHAnsi"/>
        </w:rPr>
      </w:pPr>
    </w:p>
    <w:p w14:paraId="0DE1FCE3" w14:textId="77777777" w:rsidR="00E86D9D" w:rsidRPr="000C6F82" w:rsidRDefault="00E86D9D" w:rsidP="003347F8">
      <w:pPr>
        <w:pStyle w:val="Bezodstpw"/>
        <w:ind w:left="567"/>
        <w:rPr>
          <w:rFonts w:cstheme="minorHAnsi"/>
        </w:rPr>
      </w:pPr>
    </w:p>
    <w:p w14:paraId="4D35483A" w14:textId="390858DF" w:rsidR="0035036D" w:rsidRPr="000C6F82" w:rsidRDefault="0035036D" w:rsidP="0035036D">
      <w:pPr>
        <w:pStyle w:val="Bezodstpw"/>
        <w:numPr>
          <w:ilvl w:val="0"/>
          <w:numId w:val="14"/>
        </w:numPr>
        <w:rPr>
          <w:rFonts w:cstheme="minorHAnsi"/>
          <w:b/>
          <w:sz w:val="28"/>
          <w:szCs w:val="28"/>
        </w:rPr>
      </w:pPr>
      <w:r w:rsidRPr="000C6F82">
        <w:rPr>
          <w:rFonts w:cstheme="minorHAnsi"/>
          <w:b/>
          <w:sz w:val="28"/>
          <w:szCs w:val="28"/>
        </w:rPr>
        <w:t xml:space="preserve">DANE </w:t>
      </w:r>
      <w:r w:rsidR="000C6F82">
        <w:rPr>
          <w:rFonts w:cstheme="minorHAnsi"/>
          <w:b/>
          <w:sz w:val="28"/>
          <w:szCs w:val="28"/>
        </w:rPr>
        <w:t>PODMIOTU</w:t>
      </w:r>
      <w:r w:rsidRPr="000C6F82">
        <w:rPr>
          <w:rFonts w:cstheme="minorHAnsi"/>
          <w:b/>
          <w:sz w:val="28"/>
          <w:szCs w:val="28"/>
        </w:rPr>
        <w:t xml:space="preserve"> </w:t>
      </w:r>
      <w:r w:rsidR="000C6F82">
        <w:rPr>
          <w:rFonts w:cstheme="minorHAnsi"/>
          <w:b/>
          <w:sz w:val="28"/>
          <w:szCs w:val="28"/>
        </w:rPr>
        <w:t>ZGŁASZAJĄCEGO</w:t>
      </w:r>
      <w:r w:rsidR="00616D7F">
        <w:rPr>
          <w:rFonts w:cstheme="minorHAnsi"/>
          <w:b/>
          <w:sz w:val="28"/>
          <w:szCs w:val="28"/>
        </w:rPr>
        <w:t>*</w:t>
      </w:r>
      <w:r w:rsidR="001C5A8A">
        <w:rPr>
          <w:rFonts w:cstheme="minorHAnsi"/>
          <w:b/>
          <w:sz w:val="28"/>
          <w:szCs w:val="28"/>
        </w:rPr>
        <w:t>*</w:t>
      </w:r>
      <w:r w:rsidR="0053630E" w:rsidRPr="000C6F82">
        <w:rPr>
          <w:rFonts w:cstheme="minorHAnsi"/>
          <w:b/>
          <w:sz w:val="28"/>
          <w:szCs w:val="28"/>
        </w:rPr>
        <w:t xml:space="preserve"> KANDYDATA</w:t>
      </w:r>
      <w:r w:rsidR="00791BC2">
        <w:rPr>
          <w:rFonts w:cstheme="minorHAnsi"/>
          <w:b/>
          <w:sz w:val="28"/>
          <w:szCs w:val="28"/>
        </w:rPr>
        <w:t>/-TKĘ</w:t>
      </w:r>
      <w:r w:rsidR="009B6BDA" w:rsidRPr="000C6F82">
        <w:rPr>
          <w:rFonts w:cstheme="minorHAnsi"/>
          <w:b/>
          <w:sz w:val="28"/>
          <w:szCs w:val="28"/>
        </w:rPr>
        <w:t xml:space="preserve"> </w:t>
      </w:r>
    </w:p>
    <w:p w14:paraId="7AB17EDD" w14:textId="77777777" w:rsidR="000065B6" w:rsidRPr="0035036D" w:rsidRDefault="000065B6" w:rsidP="000065B6">
      <w:pPr>
        <w:pStyle w:val="Bezodstpw"/>
        <w:ind w:left="72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5036D" w:rsidRPr="0035036D" w14:paraId="39EEAC73" w14:textId="77777777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703AF8" w14:textId="3F2FD748" w:rsidR="00616D7F" w:rsidRDefault="00E86D9D" w:rsidP="00616D7F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azwa organizacji </w:t>
            </w:r>
            <w:r w:rsidR="00AE3DE1">
              <w:rPr>
                <w:rFonts w:cstheme="minorHAnsi"/>
                <w:b/>
                <w:sz w:val="24"/>
                <w:szCs w:val="24"/>
              </w:rPr>
              <w:t xml:space="preserve">**** </w:t>
            </w:r>
            <w:r>
              <w:rPr>
                <w:rFonts w:cstheme="minorHAnsi"/>
                <w:b/>
                <w:sz w:val="24"/>
                <w:szCs w:val="24"/>
              </w:rPr>
              <w:t>pozarządowej</w:t>
            </w:r>
            <w:r w:rsidR="0035036D" w:rsidRPr="000C6F8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C6F82">
              <w:rPr>
                <w:rFonts w:cstheme="minorHAnsi"/>
                <w:b/>
                <w:sz w:val="24"/>
                <w:szCs w:val="24"/>
              </w:rPr>
              <w:t>zgłaszając</w:t>
            </w:r>
            <w:r>
              <w:rPr>
                <w:rFonts w:cstheme="minorHAnsi"/>
                <w:b/>
                <w:sz w:val="24"/>
                <w:szCs w:val="24"/>
              </w:rPr>
              <w:t>ej kandydata/-tkę</w:t>
            </w:r>
            <w:r w:rsidR="00791BC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C6F8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2D276ED" w14:textId="466FCA67" w:rsidR="0035036D" w:rsidRPr="000C6F82" w:rsidRDefault="00E86D9D" w:rsidP="00616D7F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="0053630E" w:rsidRPr="000C6F82">
              <w:rPr>
                <w:rFonts w:cstheme="minorHAnsi"/>
                <w:b/>
                <w:sz w:val="24"/>
                <w:szCs w:val="24"/>
              </w:rPr>
              <w:t>nr KRS</w:t>
            </w:r>
            <w:r w:rsidR="00F20A66">
              <w:rPr>
                <w:rFonts w:cstheme="minorHAnsi"/>
                <w:b/>
                <w:sz w:val="24"/>
                <w:szCs w:val="24"/>
              </w:rPr>
              <w:t xml:space="preserve"> lub innej ewidencji</w:t>
            </w:r>
            <w:r w:rsidR="0053630E" w:rsidRPr="000C6F82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53630E" w:rsidRPr="000C6F82">
              <w:rPr>
                <w:rFonts w:cstheme="minorHAnsi"/>
                <w:b/>
                <w:sz w:val="24"/>
                <w:szCs w:val="24"/>
              </w:rPr>
              <w:t>jeśli dotyczy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43CD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D1B0A48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1663AE8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601591" w:rsidRPr="00601591" w14:paraId="4634E239" w14:textId="77777777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DC15FE" w14:textId="03F64AB2" w:rsidR="003347F8" w:rsidRPr="00551568" w:rsidRDefault="003347F8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551568">
              <w:rPr>
                <w:rFonts w:cstheme="minorHAnsi"/>
                <w:b/>
                <w:sz w:val="24"/>
                <w:szCs w:val="24"/>
              </w:rPr>
              <w:t xml:space="preserve">Nazwa </w:t>
            </w:r>
            <w:r w:rsidR="00E86D9D">
              <w:rPr>
                <w:rFonts w:cstheme="minorHAnsi"/>
                <w:b/>
                <w:sz w:val="24"/>
                <w:szCs w:val="24"/>
              </w:rPr>
              <w:t xml:space="preserve">samorządu uczniowskiego/studenckiego </w:t>
            </w:r>
            <w:r w:rsidRPr="00551568">
              <w:rPr>
                <w:rFonts w:cstheme="minorHAnsi"/>
                <w:b/>
                <w:sz w:val="24"/>
                <w:szCs w:val="24"/>
              </w:rPr>
              <w:t>szkoły</w:t>
            </w:r>
            <w:r w:rsidR="00E86D9D">
              <w:rPr>
                <w:rFonts w:cstheme="minorHAnsi"/>
                <w:b/>
                <w:sz w:val="24"/>
                <w:szCs w:val="24"/>
              </w:rPr>
              <w:t>/</w:t>
            </w:r>
            <w:r w:rsidRPr="00551568">
              <w:rPr>
                <w:rFonts w:cstheme="minorHAnsi"/>
                <w:b/>
                <w:sz w:val="24"/>
                <w:szCs w:val="24"/>
              </w:rPr>
              <w:t xml:space="preserve">uczelni lub </w:t>
            </w:r>
            <w:r w:rsidR="00E86D9D">
              <w:rPr>
                <w:rFonts w:cstheme="minorHAnsi"/>
                <w:b/>
                <w:sz w:val="24"/>
                <w:szCs w:val="24"/>
              </w:rPr>
              <w:t xml:space="preserve">rady młodzieżowej przy </w:t>
            </w:r>
            <w:r w:rsidRPr="00551568">
              <w:rPr>
                <w:rFonts w:cstheme="minorHAnsi"/>
                <w:b/>
                <w:sz w:val="24"/>
                <w:szCs w:val="24"/>
              </w:rPr>
              <w:t>samorząd</w:t>
            </w:r>
            <w:r w:rsidR="00E86D9D">
              <w:rPr>
                <w:rFonts w:cstheme="minorHAnsi"/>
                <w:b/>
                <w:sz w:val="24"/>
                <w:szCs w:val="24"/>
              </w:rPr>
              <w:t>zie</w:t>
            </w:r>
            <w:r w:rsidRPr="00551568">
              <w:rPr>
                <w:rFonts w:cstheme="minorHAnsi"/>
                <w:b/>
                <w:sz w:val="24"/>
                <w:szCs w:val="24"/>
              </w:rPr>
              <w:t xml:space="preserve"> terytorialn</w:t>
            </w:r>
            <w:r w:rsidR="00E86D9D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551568">
              <w:rPr>
                <w:rFonts w:cstheme="minorHAnsi"/>
                <w:b/>
                <w:sz w:val="24"/>
                <w:szCs w:val="24"/>
              </w:rPr>
              <w:t>zgłaszający</w:t>
            </w:r>
            <w:r w:rsidR="00E86D9D">
              <w:rPr>
                <w:rFonts w:cstheme="minorHAnsi"/>
                <w:b/>
                <w:sz w:val="24"/>
                <w:szCs w:val="24"/>
              </w:rPr>
              <w:t>ch kandydata/-tkę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8F29" w14:textId="77777777" w:rsidR="003347F8" w:rsidRPr="00601591" w:rsidRDefault="003347F8" w:rsidP="0035036D">
            <w:pPr>
              <w:pStyle w:val="Bezodstpw"/>
              <w:rPr>
                <w:rFonts w:ascii="Times New Roman" w:hAnsi="Times New Roman" w:cs="Times New Roman"/>
                <w:b/>
                <w:strike/>
                <w:color w:val="92D050"/>
              </w:rPr>
            </w:pPr>
          </w:p>
        </w:tc>
      </w:tr>
      <w:tr w:rsidR="0035036D" w:rsidRPr="0035036D" w14:paraId="012DD73D" w14:textId="77777777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5A8D46" w14:textId="18C978D4" w:rsidR="0035036D" w:rsidRPr="00551568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551568">
              <w:rPr>
                <w:rFonts w:cstheme="minorHAnsi"/>
                <w:b/>
                <w:sz w:val="24"/>
                <w:szCs w:val="24"/>
              </w:rPr>
              <w:t>Adres do korespondencji</w:t>
            </w:r>
            <w:r w:rsidR="0053630E" w:rsidRPr="0055156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7392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BA55801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35036D" w:rsidRPr="0035036D" w14:paraId="16DB3796" w14:textId="77777777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6A6ED77" w14:textId="77777777" w:rsidR="0035036D" w:rsidRPr="00551568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551568">
              <w:rPr>
                <w:rFonts w:cstheme="minorHAnsi"/>
                <w:b/>
                <w:sz w:val="24"/>
                <w:szCs w:val="24"/>
              </w:rPr>
              <w:t xml:space="preserve">Oficjalny adres e-mail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D1CF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37E7F02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35036D" w:rsidRPr="0035036D" w14:paraId="77303289" w14:textId="77777777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7D16F7" w14:textId="5D588850" w:rsidR="0035036D" w:rsidRPr="00551568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551568">
              <w:rPr>
                <w:rFonts w:cstheme="minorHAnsi"/>
                <w:b/>
                <w:sz w:val="24"/>
                <w:szCs w:val="24"/>
              </w:rPr>
              <w:t xml:space="preserve">Numer telefonu </w:t>
            </w:r>
            <w:r w:rsidR="00F725D5">
              <w:rPr>
                <w:rFonts w:cstheme="minorHAnsi"/>
                <w:b/>
                <w:sz w:val="24"/>
                <w:szCs w:val="24"/>
              </w:rPr>
              <w:t xml:space="preserve">kontaktowego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C2D7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05B3C96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601591" w:rsidRPr="00601591" w14:paraId="62B2A0D0" w14:textId="77777777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53BB20" w14:textId="2D5E9BAC" w:rsidR="00616D7F" w:rsidRPr="00551568" w:rsidRDefault="00616D7F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551568">
              <w:rPr>
                <w:rFonts w:cstheme="minorHAnsi"/>
                <w:b/>
                <w:sz w:val="24"/>
                <w:szCs w:val="24"/>
              </w:rPr>
              <w:t xml:space="preserve">W jakim zakresie organizacja pozarządowa pracuje </w:t>
            </w:r>
            <w:r w:rsidR="003347F8" w:rsidRPr="00551568">
              <w:rPr>
                <w:rFonts w:cstheme="minorHAnsi"/>
                <w:b/>
                <w:sz w:val="24"/>
                <w:szCs w:val="24"/>
              </w:rPr>
              <w:br/>
            </w:r>
            <w:r w:rsidRPr="00551568">
              <w:rPr>
                <w:rFonts w:cstheme="minorHAnsi"/>
                <w:b/>
                <w:sz w:val="24"/>
                <w:szCs w:val="24"/>
              </w:rPr>
              <w:t>z młodzieżą lub działa na rzecz młodzieży?**</w:t>
            </w:r>
            <w:r w:rsidR="001C5A8A"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9A50" w14:textId="77777777" w:rsidR="00616D7F" w:rsidRPr="00601591" w:rsidRDefault="00616D7F" w:rsidP="0035036D">
            <w:pPr>
              <w:pStyle w:val="Bezodstpw"/>
              <w:rPr>
                <w:rFonts w:ascii="Times New Roman" w:hAnsi="Times New Roman" w:cs="Times New Roman"/>
                <w:b/>
                <w:strike/>
                <w:color w:val="92D050"/>
              </w:rPr>
            </w:pPr>
          </w:p>
        </w:tc>
      </w:tr>
      <w:tr w:rsidR="00601591" w:rsidRPr="00601591" w14:paraId="7EAA218A" w14:textId="77777777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341762" w14:textId="5935DA23" w:rsidR="00F20A66" w:rsidRPr="00551568" w:rsidRDefault="00F20A66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551568">
              <w:rPr>
                <w:rFonts w:cstheme="minorHAnsi"/>
                <w:b/>
                <w:sz w:val="24"/>
                <w:szCs w:val="24"/>
              </w:rPr>
              <w:t>Czy organizacja pozarządowa działa na terenie województwa warmińsko-mazurskiego? **</w:t>
            </w:r>
            <w:r w:rsidR="001C5A8A">
              <w:rPr>
                <w:rFonts w:cstheme="minorHAnsi"/>
                <w:b/>
                <w:sz w:val="24"/>
                <w:szCs w:val="24"/>
              </w:rPr>
              <w:t>*</w:t>
            </w:r>
            <w:r w:rsidRPr="00551568">
              <w:rPr>
                <w:rFonts w:cstheme="minorHAnsi"/>
                <w:b/>
                <w:sz w:val="24"/>
                <w:szCs w:val="24"/>
              </w:rPr>
              <w:t xml:space="preserve"> Pros</w:t>
            </w:r>
            <w:r w:rsidR="00F725D5">
              <w:rPr>
                <w:rFonts w:cstheme="minorHAnsi"/>
                <w:b/>
                <w:sz w:val="24"/>
                <w:szCs w:val="24"/>
              </w:rPr>
              <w:t>zę wskazać miejsce działalności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7EF" w14:textId="77777777" w:rsidR="00F20A66" w:rsidRPr="00601591" w:rsidRDefault="00F20A66" w:rsidP="0035036D">
            <w:pPr>
              <w:pStyle w:val="Bezodstpw"/>
              <w:rPr>
                <w:rFonts w:ascii="Times New Roman" w:hAnsi="Times New Roman" w:cs="Times New Roman"/>
                <w:b/>
                <w:strike/>
                <w:color w:val="92D050"/>
              </w:rPr>
            </w:pPr>
          </w:p>
        </w:tc>
      </w:tr>
      <w:tr w:rsidR="00F20A66" w:rsidRPr="0035036D" w14:paraId="58704F7A" w14:textId="77777777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1D77FA" w14:textId="08439CBE" w:rsidR="00F20A66" w:rsidRPr="00E86D9D" w:rsidRDefault="00F20A66" w:rsidP="0035036D">
            <w:pPr>
              <w:pStyle w:val="Bezodstpw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ne osoby/osób reprezentujących podmiot zgłaszający</w:t>
            </w:r>
            <w:r w:rsidR="00E86D9D">
              <w:rPr>
                <w:rFonts w:cstheme="minorHAnsi"/>
                <w:b/>
                <w:sz w:val="24"/>
                <w:szCs w:val="24"/>
              </w:rPr>
              <w:t>****</w:t>
            </w:r>
            <w:r>
              <w:rPr>
                <w:rFonts w:cstheme="minorHAnsi"/>
                <w:b/>
                <w:sz w:val="24"/>
                <w:szCs w:val="24"/>
              </w:rPr>
              <w:t xml:space="preserve"> i podpisujących zgłoszenie kandydata – imię, nazwisko, funkcja</w:t>
            </w:r>
            <w:r w:rsidR="00E86D9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86D9D">
              <w:rPr>
                <w:rFonts w:cstheme="minorHAnsi"/>
                <w:bCs/>
                <w:sz w:val="24"/>
                <w:szCs w:val="24"/>
              </w:rPr>
              <w:t xml:space="preserve">(np. opiekun samorządu uczniowskiego/ </w:t>
            </w:r>
            <w:r w:rsidR="00E86D9D">
              <w:rPr>
                <w:rFonts w:cstheme="minorHAnsi"/>
                <w:bCs/>
                <w:sz w:val="24"/>
                <w:szCs w:val="24"/>
              </w:rPr>
              <w:lastRenderedPageBreak/>
              <w:t>przewodniczący samorządu studenckiego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49A" w14:textId="77777777" w:rsidR="00F20A66" w:rsidRPr="0035036D" w:rsidRDefault="00F20A66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35036D" w:rsidRPr="0035036D" w14:paraId="69D8A853" w14:textId="77777777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B7DED38" w14:textId="73E95CC8" w:rsidR="0035036D" w:rsidRPr="000C6F82" w:rsidRDefault="00616D7F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yp podmiotu</w:t>
            </w:r>
            <w:r w:rsidR="0035036D" w:rsidRPr="000C6F8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C5A8A">
              <w:rPr>
                <w:rFonts w:cstheme="minorHAnsi"/>
                <w:b/>
                <w:sz w:val="24"/>
                <w:szCs w:val="24"/>
              </w:rPr>
              <w:t xml:space="preserve">zgłaszającego – </w:t>
            </w:r>
            <w:r w:rsidR="0035036D" w:rsidRPr="000C6F82">
              <w:rPr>
                <w:rFonts w:cstheme="minorHAnsi"/>
                <w:b/>
                <w:sz w:val="24"/>
                <w:szCs w:val="24"/>
              </w:rPr>
              <w:t>zaznaczyć poprzez postawienie znaku ,,X” po lewej stroni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E6AD" w14:textId="3977F9FB" w:rsidR="0035036D" w:rsidRPr="00616D7F" w:rsidRDefault="009B2D42" w:rsidP="009B6BDA">
            <w:pPr>
              <w:pStyle w:val="Bezodstpw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16D7F">
              <w:rPr>
                <w:rFonts w:cstheme="minorHAnsi"/>
                <w:b/>
                <w:sz w:val="24"/>
                <w:szCs w:val="24"/>
              </w:rPr>
              <w:t>__</w:t>
            </w:r>
            <w:r w:rsidR="003347F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5036D" w:rsidRPr="00616D7F">
              <w:rPr>
                <w:rFonts w:cstheme="minorHAnsi"/>
                <w:b/>
                <w:sz w:val="24"/>
                <w:szCs w:val="24"/>
              </w:rPr>
              <w:t xml:space="preserve">młodzieżowa rada </w:t>
            </w:r>
            <w:r w:rsidR="00F20A66">
              <w:rPr>
                <w:rFonts w:cstheme="minorHAnsi"/>
                <w:b/>
                <w:sz w:val="24"/>
                <w:szCs w:val="24"/>
              </w:rPr>
              <w:t>gminy/miasta/</w:t>
            </w:r>
            <w:r w:rsidR="009B6BDA" w:rsidRPr="00616D7F">
              <w:rPr>
                <w:rFonts w:cstheme="minorHAnsi"/>
                <w:b/>
                <w:sz w:val="24"/>
                <w:szCs w:val="24"/>
              </w:rPr>
              <w:t>powiatu</w:t>
            </w:r>
          </w:p>
          <w:p w14:paraId="7A6C0248" w14:textId="4ABDEA99" w:rsidR="0035036D" w:rsidRPr="00616D7F" w:rsidRDefault="009B2D42" w:rsidP="00F20A66">
            <w:pPr>
              <w:pStyle w:val="Bezodstpw"/>
              <w:ind w:left="289" w:hanging="28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16D7F">
              <w:rPr>
                <w:rFonts w:cstheme="minorHAnsi"/>
                <w:b/>
                <w:sz w:val="24"/>
                <w:szCs w:val="24"/>
              </w:rPr>
              <w:t>__</w:t>
            </w:r>
            <w:r w:rsidR="003347F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5036D" w:rsidRPr="00616D7F">
              <w:rPr>
                <w:rFonts w:cstheme="minorHAnsi"/>
                <w:b/>
                <w:sz w:val="24"/>
                <w:szCs w:val="24"/>
              </w:rPr>
              <w:t xml:space="preserve">organizacja </w:t>
            </w:r>
            <w:r w:rsidR="00F20A66">
              <w:rPr>
                <w:rFonts w:cstheme="minorHAnsi"/>
                <w:b/>
                <w:sz w:val="24"/>
                <w:szCs w:val="24"/>
              </w:rPr>
              <w:t xml:space="preserve">pozarządowa pracująca z młodzieżą lub </w:t>
            </w:r>
            <w:r w:rsidR="0035036D" w:rsidRPr="00616D7F">
              <w:rPr>
                <w:rFonts w:cstheme="minorHAnsi"/>
                <w:b/>
                <w:sz w:val="24"/>
                <w:szCs w:val="24"/>
              </w:rPr>
              <w:t xml:space="preserve">działająca </w:t>
            </w:r>
            <w:r w:rsidR="009B6BDA" w:rsidRPr="00616D7F">
              <w:rPr>
                <w:rFonts w:cstheme="minorHAnsi"/>
                <w:b/>
                <w:sz w:val="24"/>
                <w:szCs w:val="24"/>
              </w:rPr>
              <w:t xml:space="preserve">na rzecz </w:t>
            </w:r>
            <w:r w:rsidR="0035036D" w:rsidRPr="00616D7F">
              <w:rPr>
                <w:rFonts w:cstheme="minorHAnsi"/>
                <w:b/>
                <w:sz w:val="24"/>
                <w:szCs w:val="24"/>
              </w:rPr>
              <w:t>młodzieży</w:t>
            </w:r>
          </w:p>
          <w:p w14:paraId="70E46900" w14:textId="72DDD64E" w:rsidR="0035036D" w:rsidRPr="00616D7F" w:rsidRDefault="009B2D42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616D7F">
              <w:rPr>
                <w:rFonts w:cstheme="minorHAnsi"/>
                <w:b/>
                <w:sz w:val="24"/>
                <w:szCs w:val="24"/>
              </w:rPr>
              <w:t>__</w:t>
            </w:r>
            <w:r w:rsidR="003347F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20A66">
              <w:rPr>
                <w:rFonts w:cstheme="minorHAnsi"/>
                <w:b/>
                <w:sz w:val="24"/>
                <w:szCs w:val="24"/>
              </w:rPr>
              <w:t>samorząd studencki</w:t>
            </w:r>
            <w:r w:rsidR="009B6BDA" w:rsidRPr="00616D7F">
              <w:rPr>
                <w:rFonts w:cstheme="minorHAnsi"/>
                <w:b/>
                <w:sz w:val="24"/>
                <w:szCs w:val="24"/>
              </w:rPr>
              <w:t xml:space="preserve"> uczelni wyższej</w:t>
            </w:r>
          </w:p>
          <w:p w14:paraId="0322D1D6" w14:textId="43736FAA" w:rsidR="0035036D" w:rsidRPr="00616D7F" w:rsidRDefault="009B2D42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616D7F">
              <w:rPr>
                <w:rFonts w:cstheme="minorHAnsi"/>
                <w:b/>
                <w:sz w:val="24"/>
                <w:szCs w:val="24"/>
              </w:rPr>
              <w:t>__</w:t>
            </w:r>
            <w:r w:rsidR="003347F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3630E" w:rsidRPr="00616D7F">
              <w:rPr>
                <w:rFonts w:cstheme="minorHAnsi"/>
                <w:b/>
                <w:sz w:val="24"/>
                <w:szCs w:val="24"/>
              </w:rPr>
              <w:t xml:space="preserve">samorząd uczniowski </w:t>
            </w:r>
          </w:p>
        </w:tc>
      </w:tr>
    </w:tbl>
    <w:p w14:paraId="7611C0D2" w14:textId="77777777" w:rsidR="0035036D" w:rsidRDefault="0035036D" w:rsidP="0035036D">
      <w:pPr>
        <w:pStyle w:val="Bezodstpw"/>
        <w:rPr>
          <w:rFonts w:ascii="Times New Roman" w:hAnsi="Times New Roman" w:cs="Times New Roman"/>
          <w:b/>
        </w:rPr>
      </w:pPr>
    </w:p>
    <w:p w14:paraId="221F25B0" w14:textId="77777777" w:rsidR="009B6BDA" w:rsidRDefault="009B6BDA" w:rsidP="0035036D">
      <w:pPr>
        <w:pStyle w:val="Bezodstpw"/>
        <w:rPr>
          <w:rFonts w:ascii="Times New Roman" w:hAnsi="Times New Roman" w:cs="Times New Roman"/>
          <w:b/>
        </w:rPr>
      </w:pPr>
    </w:p>
    <w:p w14:paraId="1FF58BE9" w14:textId="77777777" w:rsidR="009B6BDA" w:rsidRDefault="009B6BDA" w:rsidP="0035036D">
      <w:pPr>
        <w:pStyle w:val="Bezodstpw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9B2EAB7" w14:textId="77777777" w:rsidR="00F20A66" w:rsidRDefault="00F20A66" w:rsidP="0035036D">
      <w:pPr>
        <w:pStyle w:val="Bezodstpw"/>
        <w:rPr>
          <w:rFonts w:ascii="Times New Roman" w:hAnsi="Times New Roman" w:cs="Times New Roman"/>
          <w:b/>
        </w:rPr>
      </w:pPr>
    </w:p>
    <w:p w14:paraId="5FE359A0" w14:textId="77777777" w:rsidR="00F20A66" w:rsidRDefault="00F20A66" w:rsidP="0035036D">
      <w:pPr>
        <w:pStyle w:val="Bezodstpw"/>
        <w:rPr>
          <w:rFonts w:ascii="Times New Roman" w:hAnsi="Times New Roman" w:cs="Times New Roman"/>
          <w:b/>
        </w:rPr>
      </w:pPr>
    </w:p>
    <w:p w14:paraId="2A051B40" w14:textId="00B38E8D" w:rsidR="009B6BDA" w:rsidRDefault="009B6BDA" w:rsidP="003347F8">
      <w:pPr>
        <w:spacing w:after="0"/>
      </w:pPr>
      <w:r>
        <w:t>……………………………………………………</w:t>
      </w:r>
      <w:r w:rsidR="00E16243">
        <w:t xml:space="preserve"> </w:t>
      </w:r>
      <w:r w:rsidR="00F20A66">
        <w:t xml:space="preserve">                   </w:t>
      </w:r>
      <w:r>
        <w:t>………………………………………………………………………………………</w:t>
      </w:r>
    </w:p>
    <w:p w14:paraId="20F3232B" w14:textId="5BE5ECC1" w:rsidR="009B6BDA" w:rsidRPr="009B6BDA" w:rsidRDefault="009B6BDA" w:rsidP="009B6BDA">
      <w:pPr>
        <w:ind w:left="4248" w:hanging="4245"/>
        <w:rPr>
          <w:rFonts w:ascii="Times New Roman" w:hAnsi="Times New Roman" w:cs="Times New Roman"/>
        </w:rPr>
      </w:pPr>
      <w:r w:rsidRPr="003347F8">
        <w:rPr>
          <w:rFonts w:cstheme="minorHAnsi"/>
        </w:rPr>
        <w:t>Miejscowość, data w</w:t>
      </w:r>
      <w:r w:rsidR="00F20A66" w:rsidRPr="003347F8">
        <w:rPr>
          <w:rFonts w:cstheme="minorHAnsi"/>
        </w:rPr>
        <w:t>ypełnienia</w:t>
      </w:r>
      <w:r w:rsidR="00F20A66">
        <w:rPr>
          <w:rFonts w:ascii="Times New Roman" w:hAnsi="Times New Roman" w:cs="Times New Roman"/>
        </w:rPr>
        <w:t xml:space="preserve"> </w:t>
      </w:r>
      <w:r w:rsidR="00F20A66">
        <w:rPr>
          <w:rFonts w:ascii="Times New Roman" w:hAnsi="Times New Roman" w:cs="Times New Roman"/>
        </w:rPr>
        <w:tab/>
      </w:r>
      <w:r w:rsidR="00F20A66" w:rsidRPr="003347F8">
        <w:rPr>
          <w:rFonts w:cstheme="minorHAnsi"/>
        </w:rPr>
        <w:t>Czytelny podpis/podpisy Opiekuna / Osoby / O</w:t>
      </w:r>
      <w:r w:rsidRPr="003347F8">
        <w:rPr>
          <w:rFonts w:cstheme="minorHAnsi"/>
        </w:rPr>
        <w:t xml:space="preserve">sób reprezentujących podmiot </w:t>
      </w:r>
      <w:r w:rsidR="00F20A66" w:rsidRPr="003347F8">
        <w:rPr>
          <w:rFonts w:cstheme="minorHAnsi"/>
        </w:rPr>
        <w:t xml:space="preserve">zgłaszający </w:t>
      </w:r>
      <w:r w:rsidRPr="003347F8">
        <w:rPr>
          <w:rFonts w:cstheme="minorHAnsi"/>
        </w:rPr>
        <w:t>zgodnie ze statutem</w:t>
      </w:r>
      <w:r w:rsidR="00F20A66" w:rsidRPr="003347F8">
        <w:rPr>
          <w:rFonts w:cstheme="minorHAnsi"/>
        </w:rPr>
        <w:t>/ regulaminem</w:t>
      </w:r>
      <w:r w:rsidR="003347F8" w:rsidRPr="003347F8">
        <w:rPr>
          <w:rFonts w:cstheme="minorHAnsi"/>
        </w:rPr>
        <w:t xml:space="preserve"> lub innym dokumentem</w:t>
      </w:r>
    </w:p>
    <w:p w14:paraId="03ADC653" w14:textId="77777777" w:rsidR="0053630E" w:rsidRDefault="009B6BDA" w:rsidP="001D450E">
      <w:pPr>
        <w:ind w:left="4248" w:hanging="4245"/>
        <w:rPr>
          <w:rFonts w:ascii="Times New Roman" w:hAnsi="Times New Roman" w:cs="Times New Roman"/>
        </w:rPr>
      </w:pPr>
      <w:r w:rsidRPr="009B6BDA">
        <w:rPr>
          <w:rFonts w:ascii="Times New Roman" w:hAnsi="Times New Roman" w:cs="Times New Roman"/>
        </w:rPr>
        <w:tab/>
      </w:r>
    </w:p>
    <w:p w14:paraId="0C1A8195" w14:textId="68166C46" w:rsidR="001C5A8A" w:rsidRDefault="00F725D5" w:rsidP="00E4481C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1C5A8A">
        <w:rPr>
          <w:rFonts w:cstheme="minorHAnsi"/>
          <w:sz w:val="24"/>
          <w:szCs w:val="24"/>
        </w:rPr>
        <w:t xml:space="preserve">Kryterium wiekowe kandydata na członka </w:t>
      </w:r>
      <w:r w:rsidR="00E4481C">
        <w:rPr>
          <w:rFonts w:cstheme="minorHAnsi"/>
          <w:sz w:val="24"/>
          <w:szCs w:val="24"/>
        </w:rPr>
        <w:t xml:space="preserve">II. kadencji </w:t>
      </w:r>
      <w:r w:rsidR="001C5A8A">
        <w:rPr>
          <w:rFonts w:cstheme="minorHAnsi"/>
          <w:sz w:val="24"/>
          <w:szCs w:val="24"/>
        </w:rPr>
        <w:t xml:space="preserve">Młodzieżowego Sejmiku Województwa Warmińsko-Mazurskiego określa § 8 ust. 1 pkt 1 Statutu Młodzieżowego Sejmiku, tj.: </w:t>
      </w:r>
      <w:r w:rsidR="001C5A8A" w:rsidRPr="001C5A8A">
        <w:rPr>
          <w:rFonts w:cstheme="minorHAnsi"/>
          <w:sz w:val="24"/>
          <w:szCs w:val="24"/>
        </w:rPr>
        <w:t>„</w:t>
      </w:r>
      <w:r w:rsidR="001C5A8A" w:rsidRPr="001C5A8A">
        <w:rPr>
          <w:sz w:val="24"/>
          <w:szCs w:val="24"/>
        </w:rPr>
        <w:t>mieści się w przedziale wiekowym od 13 lat do 21 lat, przy czym kryterium wiekowe ma być spełnione na dzień zgłoszenia kandydata</w:t>
      </w:r>
      <w:r w:rsidR="001C5A8A">
        <w:rPr>
          <w:sz w:val="24"/>
          <w:szCs w:val="24"/>
        </w:rPr>
        <w:t>”</w:t>
      </w:r>
      <w:r w:rsidR="001C5A8A" w:rsidRPr="001C5A8A">
        <w:rPr>
          <w:sz w:val="24"/>
          <w:szCs w:val="24"/>
        </w:rPr>
        <w:t>,</w:t>
      </w:r>
    </w:p>
    <w:p w14:paraId="530D1D14" w14:textId="3675F1AA" w:rsidR="001F0833" w:rsidRPr="00551568" w:rsidRDefault="001C5A8A" w:rsidP="00616D7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</w:t>
      </w:r>
      <w:r w:rsidR="00AC62BF">
        <w:rPr>
          <w:rFonts w:cstheme="minorHAnsi"/>
          <w:sz w:val="24"/>
          <w:szCs w:val="24"/>
        </w:rPr>
        <w:t xml:space="preserve"> </w:t>
      </w:r>
      <w:r w:rsidR="00616D7F" w:rsidRPr="00551568">
        <w:rPr>
          <w:rFonts w:cstheme="minorHAnsi"/>
          <w:sz w:val="24"/>
          <w:szCs w:val="24"/>
        </w:rPr>
        <w:t>Podmioty uprawnione do zgłoszenia kandydatów na członków Młodzieżowego Sejmiku Województwa Warmińsko-Mazurskiego (zgodnie ze Statutem Młodzieżowego Sejmiku):</w:t>
      </w:r>
    </w:p>
    <w:p w14:paraId="3AB5B92D" w14:textId="61E2F819" w:rsidR="00616D7F" w:rsidRPr="00551568" w:rsidRDefault="00616D7F" w:rsidP="003347F8">
      <w:pPr>
        <w:pStyle w:val="Akapitzlist"/>
        <w:numPr>
          <w:ilvl w:val="0"/>
          <w:numId w:val="19"/>
        </w:numPr>
        <w:spacing w:after="0" w:line="256" w:lineRule="auto"/>
        <w:ind w:left="426"/>
        <w:jc w:val="both"/>
        <w:rPr>
          <w:sz w:val="24"/>
          <w:szCs w:val="24"/>
        </w:rPr>
      </w:pPr>
      <w:r w:rsidRPr="00E86D9D">
        <w:rPr>
          <w:sz w:val="24"/>
          <w:szCs w:val="24"/>
          <w:u w:val="single"/>
        </w:rPr>
        <w:t>organizacje pozarządowe</w:t>
      </w:r>
      <w:r w:rsidRPr="00551568">
        <w:rPr>
          <w:sz w:val="24"/>
          <w:szCs w:val="24"/>
        </w:rPr>
        <w:t xml:space="preserve"> oraz podmioty wymienione w art. 3 ust. 3 ustawy </w:t>
      </w:r>
      <w:r w:rsidR="00F20A66" w:rsidRPr="00551568">
        <w:rPr>
          <w:sz w:val="24"/>
          <w:szCs w:val="24"/>
        </w:rPr>
        <w:br/>
      </w:r>
      <w:r w:rsidRPr="00551568">
        <w:rPr>
          <w:sz w:val="24"/>
          <w:szCs w:val="24"/>
        </w:rPr>
        <w:t>o działalności pożytku publicznego i o wolontariacie pracujące z młodzieżą lub na jej rzecz działające na terenie województwa warmińsko-mazurskiego.</w:t>
      </w:r>
    </w:p>
    <w:p w14:paraId="688DBBCD" w14:textId="6182CE69" w:rsidR="00616D7F" w:rsidRPr="00551568" w:rsidRDefault="00616D7F" w:rsidP="003347F8">
      <w:pPr>
        <w:pStyle w:val="Akapitzlist"/>
        <w:numPr>
          <w:ilvl w:val="0"/>
          <w:numId w:val="19"/>
        </w:numPr>
        <w:spacing w:after="0" w:line="256" w:lineRule="auto"/>
        <w:ind w:left="426"/>
        <w:jc w:val="both"/>
        <w:rPr>
          <w:sz w:val="24"/>
          <w:szCs w:val="24"/>
        </w:rPr>
      </w:pPr>
      <w:r w:rsidRPr="00E86D9D">
        <w:rPr>
          <w:sz w:val="24"/>
          <w:szCs w:val="24"/>
          <w:u w:val="single"/>
        </w:rPr>
        <w:t>młodzieżowe rady gmin i młodzieżowe rady miast</w:t>
      </w:r>
      <w:r w:rsidRPr="00551568">
        <w:rPr>
          <w:sz w:val="24"/>
          <w:szCs w:val="24"/>
        </w:rPr>
        <w:t xml:space="preserve"> działające na podstawie art. 5b ustawy o samorządzie gminnym oraz młodzieżowe rady powiatów działające na podstawie uchwały rady powiatu lub inne reprezentacyjne ciała konsultacyjne młodzieży działające w charakterze młodzieżowej rady uznane przez samorząd powiatu;</w:t>
      </w:r>
    </w:p>
    <w:p w14:paraId="206A9A1D" w14:textId="0BA27281" w:rsidR="00616D7F" w:rsidRPr="00551568" w:rsidRDefault="003347F8" w:rsidP="003347F8">
      <w:pPr>
        <w:pStyle w:val="Akapitzlist"/>
        <w:numPr>
          <w:ilvl w:val="0"/>
          <w:numId w:val="19"/>
        </w:numPr>
        <w:spacing w:after="160" w:line="256" w:lineRule="auto"/>
        <w:ind w:left="426"/>
        <w:jc w:val="both"/>
        <w:rPr>
          <w:sz w:val="24"/>
          <w:szCs w:val="24"/>
        </w:rPr>
      </w:pPr>
      <w:r w:rsidRPr="00E86D9D">
        <w:rPr>
          <w:sz w:val="24"/>
          <w:szCs w:val="24"/>
          <w:u w:val="single"/>
        </w:rPr>
        <w:t>samorządy uczniowskie</w:t>
      </w:r>
      <w:r w:rsidR="00616D7F" w:rsidRPr="00551568">
        <w:rPr>
          <w:sz w:val="24"/>
          <w:szCs w:val="24"/>
        </w:rPr>
        <w:t xml:space="preserve"> – należy  przez to rozumieć zrzeszenie uczniów danej szkoły powoływane w celu rozwiązywania zadań dotyczących życia szkolnego uczniów szkół </w:t>
      </w:r>
      <w:r w:rsidRPr="00551568">
        <w:rPr>
          <w:sz w:val="24"/>
          <w:szCs w:val="24"/>
        </w:rPr>
        <w:br/>
      </w:r>
      <w:r w:rsidR="00616D7F" w:rsidRPr="00551568">
        <w:rPr>
          <w:sz w:val="24"/>
          <w:szCs w:val="24"/>
        </w:rPr>
        <w:t>z województwa warmińsko-mazurskiego;</w:t>
      </w:r>
    </w:p>
    <w:p w14:paraId="34A720EE" w14:textId="4C956703" w:rsidR="00616D7F" w:rsidRPr="00551568" w:rsidRDefault="00616D7F" w:rsidP="003347F8">
      <w:pPr>
        <w:pStyle w:val="Akapitzlist"/>
        <w:numPr>
          <w:ilvl w:val="0"/>
          <w:numId w:val="19"/>
        </w:numPr>
        <w:spacing w:after="160" w:line="256" w:lineRule="auto"/>
        <w:ind w:left="426"/>
        <w:jc w:val="both"/>
        <w:rPr>
          <w:sz w:val="24"/>
          <w:szCs w:val="24"/>
        </w:rPr>
      </w:pPr>
      <w:r w:rsidRPr="00E86D9D">
        <w:rPr>
          <w:sz w:val="24"/>
          <w:szCs w:val="24"/>
          <w:u w:val="single"/>
        </w:rPr>
        <w:t>samorządy studenckie</w:t>
      </w:r>
      <w:r w:rsidRPr="00551568">
        <w:rPr>
          <w:sz w:val="24"/>
          <w:szCs w:val="24"/>
        </w:rPr>
        <w:t xml:space="preserve"> wyższych uczelni działających na terenie województwa warmińsko-mazurskiego.</w:t>
      </w:r>
    </w:p>
    <w:p w14:paraId="307DC37D" w14:textId="5E818F42" w:rsidR="00616D7F" w:rsidRDefault="00616D7F" w:rsidP="00616D7F">
      <w:pPr>
        <w:spacing w:line="360" w:lineRule="auto"/>
        <w:ind w:left="66"/>
        <w:rPr>
          <w:rFonts w:cs="Times New Roman"/>
          <w:sz w:val="24"/>
          <w:szCs w:val="24"/>
        </w:rPr>
      </w:pPr>
      <w:r w:rsidRPr="00551568">
        <w:rPr>
          <w:rFonts w:cs="Times New Roman"/>
          <w:sz w:val="24"/>
          <w:szCs w:val="24"/>
        </w:rPr>
        <w:t>**</w:t>
      </w:r>
      <w:r w:rsidR="001C5A8A">
        <w:rPr>
          <w:rFonts w:cs="Times New Roman"/>
          <w:sz w:val="24"/>
          <w:szCs w:val="24"/>
        </w:rPr>
        <w:t>*</w:t>
      </w:r>
      <w:r w:rsidRPr="00551568">
        <w:rPr>
          <w:rFonts w:cs="Times New Roman"/>
          <w:sz w:val="24"/>
          <w:szCs w:val="24"/>
        </w:rPr>
        <w:t xml:space="preserve"> dotyczy jedynie organizacji pozarządowych</w:t>
      </w:r>
    </w:p>
    <w:p w14:paraId="2B61B76A" w14:textId="29522850" w:rsidR="00E86D9D" w:rsidRPr="00551568" w:rsidRDefault="00E86D9D" w:rsidP="00E86D9D">
      <w:pPr>
        <w:spacing w:line="240" w:lineRule="auto"/>
        <w:ind w:left="6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*** w przypadku gdy przewodniczącym samorządu uczniowskiego lub rady młodzieżowej jest osoba niepełnoletnia, podpisuje się również pełnoletni opiekun samorządu lub rady</w:t>
      </w:r>
    </w:p>
    <w:sectPr w:rsidR="00E86D9D" w:rsidRPr="00551568" w:rsidSect="000C6F8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527E8" w14:textId="77777777" w:rsidR="00003517" w:rsidRDefault="00003517" w:rsidP="004B3892">
      <w:pPr>
        <w:spacing w:after="0" w:line="240" w:lineRule="auto"/>
      </w:pPr>
      <w:r>
        <w:separator/>
      </w:r>
    </w:p>
  </w:endnote>
  <w:endnote w:type="continuationSeparator" w:id="0">
    <w:p w14:paraId="1A720801" w14:textId="77777777" w:rsidR="00003517" w:rsidRDefault="00003517" w:rsidP="004B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8BF65" w14:textId="77777777" w:rsidR="00003517" w:rsidRDefault="00003517" w:rsidP="004B3892">
      <w:pPr>
        <w:spacing w:after="0" w:line="240" w:lineRule="auto"/>
      </w:pPr>
      <w:r>
        <w:separator/>
      </w:r>
    </w:p>
  </w:footnote>
  <w:footnote w:type="continuationSeparator" w:id="0">
    <w:p w14:paraId="12DCEE1F" w14:textId="77777777" w:rsidR="00003517" w:rsidRDefault="00003517" w:rsidP="004B3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4A7"/>
    <w:multiLevelType w:val="hybridMultilevel"/>
    <w:tmpl w:val="84B0B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A1122"/>
    <w:multiLevelType w:val="hybridMultilevel"/>
    <w:tmpl w:val="E306F968"/>
    <w:lvl w:ilvl="0" w:tplc="84B6D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47C3"/>
    <w:multiLevelType w:val="hybridMultilevel"/>
    <w:tmpl w:val="6CE629D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1B4561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F2D15"/>
    <w:multiLevelType w:val="hybridMultilevel"/>
    <w:tmpl w:val="E4505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86027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E685D"/>
    <w:multiLevelType w:val="hybridMultilevel"/>
    <w:tmpl w:val="C2469502"/>
    <w:lvl w:ilvl="0" w:tplc="E2DC8C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B211F"/>
    <w:multiLevelType w:val="hybridMultilevel"/>
    <w:tmpl w:val="606EDC88"/>
    <w:lvl w:ilvl="0" w:tplc="3752BE7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395FCD"/>
    <w:multiLevelType w:val="hybridMultilevel"/>
    <w:tmpl w:val="3F68F744"/>
    <w:lvl w:ilvl="0" w:tplc="6FB613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55B93"/>
    <w:multiLevelType w:val="hybridMultilevel"/>
    <w:tmpl w:val="AC8AA9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1717F"/>
    <w:multiLevelType w:val="hybridMultilevel"/>
    <w:tmpl w:val="716251FC"/>
    <w:lvl w:ilvl="0" w:tplc="84B6D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71247C"/>
    <w:multiLevelType w:val="hybridMultilevel"/>
    <w:tmpl w:val="A1A83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67581"/>
    <w:multiLevelType w:val="hybridMultilevel"/>
    <w:tmpl w:val="5F96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41638"/>
    <w:multiLevelType w:val="hybridMultilevel"/>
    <w:tmpl w:val="32A43E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6D431B"/>
    <w:multiLevelType w:val="hybridMultilevel"/>
    <w:tmpl w:val="4182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15752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06AD1"/>
    <w:multiLevelType w:val="hybridMultilevel"/>
    <w:tmpl w:val="73F2A02E"/>
    <w:lvl w:ilvl="0" w:tplc="9B80EBF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0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D4"/>
    <w:rsid w:val="00003517"/>
    <w:rsid w:val="000065B6"/>
    <w:rsid w:val="000A7F2C"/>
    <w:rsid w:val="000B70ED"/>
    <w:rsid w:val="000C6F82"/>
    <w:rsid w:val="000F69CD"/>
    <w:rsid w:val="00123DCC"/>
    <w:rsid w:val="00132466"/>
    <w:rsid w:val="00146200"/>
    <w:rsid w:val="001623A5"/>
    <w:rsid w:val="0018651C"/>
    <w:rsid w:val="00187351"/>
    <w:rsid w:val="001C0B50"/>
    <w:rsid w:val="001C5A8A"/>
    <w:rsid w:val="001D450E"/>
    <w:rsid w:val="001D6D5C"/>
    <w:rsid w:val="001E28BE"/>
    <w:rsid w:val="001E60CA"/>
    <w:rsid w:val="001F0833"/>
    <w:rsid w:val="001F0CB1"/>
    <w:rsid w:val="00212EAA"/>
    <w:rsid w:val="002A1FBF"/>
    <w:rsid w:val="002A57EB"/>
    <w:rsid w:val="002B568E"/>
    <w:rsid w:val="002D2705"/>
    <w:rsid w:val="00302846"/>
    <w:rsid w:val="003217F9"/>
    <w:rsid w:val="00332A1B"/>
    <w:rsid w:val="003347F8"/>
    <w:rsid w:val="0033766C"/>
    <w:rsid w:val="0035036D"/>
    <w:rsid w:val="003A5A12"/>
    <w:rsid w:val="004159D8"/>
    <w:rsid w:val="00424137"/>
    <w:rsid w:val="004641FD"/>
    <w:rsid w:val="004A04DC"/>
    <w:rsid w:val="004B3892"/>
    <w:rsid w:val="005069D5"/>
    <w:rsid w:val="0053630E"/>
    <w:rsid w:val="00541AF5"/>
    <w:rsid w:val="00551568"/>
    <w:rsid w:val="0057039C"/>
    <w:rsid w:val="00601591"/>
    <w:rsid w:val="00616D7F"/>
    <w:rsid w:val="00641AE9"/>
    <w:rsid w:val="00642177"/>
    <w:rsid w:val="00672419"/>
    <w:rsid w:val="007217C2"/>
    <w:rsid w:val="00746B27"/>
    <w:rsid w:val="007664D9"/>
    <w:rsid w:val="00791BC2"/>
    <w:rsid w:val="007B491D"/>
    <w:rsid w:val="007C04DB"/>
    <w:rsid w:val="007D57FF"/>
    <w:rsid w:val="007D7D04"/>
    <w:rsid w:val="007E28F3"/>
    <w:rsid w:val="007F04C0"/>
    <w:rsid w:val="008279D2"/>
    <w:rsid w:val="00836A8F"/>
    <w:rsid w:val="008C19A8"/>
    <w:rsid w:val="008F1ECC"/>
    <w:rsid w:val="0094030A"/>
    <w:rsid w:val="00961951"/>
    <w:rsid w:val="009803F1"/>
    <w:rsid w:val="0098242D"/>
    <w:rsid w:val="009B2D42"/>
    <w:rsid w:val="009B6BDA"/>
    <w:rsid w:val="009C13EC"/>
    <w:rsid w:val="009D0968"/>
    <w:rsid w:val="00A02003"/>
    <w:rsid w:val="00A11F45"/>
    <w:rsid w:val="00A27003"/>
    <w:rsid w:val="00A379D4"/>
    <w:rsid w:val="00A6347E"/>
    <w:rsid w:val="00AC62BF"/>
    <w:rsid w:val="00AE0B09"/>
    <w:rsid w:val="00AE3DE1"/>
    <w:rsid w:val="00B0112F"/>
    <w:rsid w:val="00B658AA"/>
    <w:rsid w:val="00BB3A74"/>
    <w:rsid w:val="00BE70C3"/>
    <w:rsid w:val="00C03DBB"/>
    <w:rsid w:val="00C273E0"/>
    <w:rsid w:val="00C93194"/>
    <w:rsid w:val="00CE615C"/>
    <w:rsid w:val="00CF1D00"/>
    <w:rsid w:val="00CF7205"/>
    <w:rsid w:val="00D13CAA"/>
    <w:rsid w:val="00D22F09"/>
    <w:rsid w:val="00D332CD"/>
    <w:rsid w:val="00D54DEB"/>
    <w:rsid w:val="00D573BD"/>
    <w:rsid w:val="00DA356F"/>
    <w:rsid w:val="00DD4B58"/>
    <w:rsid w:val="00DE329B"/>
    <w:rsid w:val="00DF7EAA"/>
    <w:rsid w:val="00E02D17"/>
    <w:rsid w:val="00E16243"/>
    <w:rsid w:val="00E4481C"/>
    <w:rsid w:val="00E814B5"/>
    <w:rsid w:val="00E86D9D"/>
    <w:rsid w:val="00EA122E"/>
    <w:rsid w:val="00EB0479"/>
    <w:rsid w:val="00EF2C70"/>
    <w:rsid w:val="00F15FF9"/>
    <w:rsid w:val="00F20A66"/>
    <w:rsid w:val="00F44BD0"/>
    <w:rsid w:val="00F60486"/>
    <w:rsid w:val="00F725D5"/>
    <w:rsid w:val="00F7789C"/>
    <w:rsid w:val="00F819D3"/>
    <w:rsid w:val="00F945BF"/>
    <w:rsid w:val="00FA3C30"/>
    <w:rsid w:val="00FA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8DC9"/>
  <w15:docId w15:val="{0B6DB18A-1671-4767-A6BD-4E6D0126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79D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D27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8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8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892"/>
    <w:rPr>
      <w:vertAlign w:val="superscript"/>
    </w:rPr>
  </w:style>
  <w:style w:type="table" w:styleId="Tabela-Siatka">
    <w:name w:val="Table Grid"/>
    <w:basedOn w:val="Standardowy"/>
    <w:uiPriority w:val="59"/>
    <w:rsid w:val="0035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036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9B6BDA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9B6BDA"/>
    <w:rPr>
      <w:color w:val="0000FF"/>
      <w:u w:val="single"/>
    </w:rPr>
  </w:style>
  <w:style w:type="character" w:customStyle="1" w:styleId="ListLabel2">
    <w:name w:val="ListLabel 2"/>
    <w:qFormat/>
    <w:rsid w:val="009B6BDA"/>
    <w:rPr>
      <w:rFonts w:ascii="Arial" w:hAnsi="Arial" w:cs="Arial" w:hint="default"/>
      <w:color w:val="000000" w:themeColor="tex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2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2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29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2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664C-A002-4B30-A242-411C2AF5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azepa</dc:creator>
  <cp:lastModifiedBy>Maja Świtkowska</cp:lastModifiedBy>
  <cp:revision>6</cp:revision>
  <cp:lastPrinted>2021-11-04T13:19:00Z</cp:lastPrinted>
  <dcterms:created xsi:type="dcterms:W3CDTF">2024-02-18T12:29:00Z</dcterms:created>
  <dcterms:modified xsi:type="dcterms:W3CDTF">2024-03-05T13:34:00Z</dcterms:modified>
</cp:coreProperties>
</file>